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482E5" w14:textId="4DD2F496" w:rsidR="00584C6E" w:rsidRDefault="001E56EC" w:rsidP="000762D9">
      <w:pPr>
        <w:ind w:left="-426" w:right="-319" w:firstLine="426"/>
        <w:rPr>
          <w:rFonts w:ascii="Times New Roman" w:hAnsi="Times New Roman"/>
        </w:rPr>
      </w:pPr>
      <w:r>
        <w:rPr>
          <w:rFonts w:ascii="Times New Roman" w:hAnsi="Times New Roman"/>
        </w:rPr>
        <w:t>Cuadro</w:t>
      </w:r>
      <w:r w:rsidR="00274226" w:rsidRPr="002A5BBF">
        <w:rPr>
          <w:rFonts w:ascii="Times New Roman" w:hAnsi="Times New Roman"/>
        </w:rPr>
        <w:t xml:space="preserve"> 1. L</w:t>
      </w:r>
      <w:r w:rsidR="00647823">
        <w:rPr>
          <w:rFonts w:ascii="Times New Roman" w:hAnsi="Times New Roman"/>
        </w:rPr>
        <w:t>ista de</w:t>
      </w:r>
      <w:r w:rsidR="000B79A0">
        <w:rPr>
          <w:rFonts w:ascii="Times New Roman" w:hAnsi="Times New Roman"/>
        </w:rPr>
        <w:t xml:space="preserve"> localidades </w:t>
      </w:r>
      <w:r>
        <w:rPr>
          <w:rFonts w:ascii="Times New Roman" w:hAnsi="Times New Roman"/>
        </w:rPr>
        <w:t>del área de estudio.</w:t>
      </w:r>
    </w:p>
    <w:p w14:paraId="270E3FCB" w14:textId="77777777" w:rsidR="000B79A0" w:rsidRPr="002A5BBF" w:rsidRDefault="000B79A0" w:rsidP="000762D9">
      <w:pPr>
        <w:ind w:left="-426" w:right="-319" w:firstLine="426"/>
        <w:rPr>
          <w:rFonts w:ascii="Times New Roman" w:hAnsi="Times New Roman"/>
        </w:rPr>
      </w:pPr>
    </w:p>
    <w:tbl>
      <w:tblPr>
        <w:tblW w:w="13291" w:type="dxa"/>
        <w:tblLayout w:type="fixed"/>
        <w:tblLook w:val="04A0" w:firstRow="1" w:lastRow="0" w:firstColumn="1" w:lastColumn="0" w:noHBand="0" w:noVBand="1"/>
      </w:tblPr>
      <w:tblGrid>
        <w:gridCol w:w="6487"/>
        <w:gridCol w:w="1418"/>
        <w:gridCol w:w="4110"/>
        <w:gridCol w:w="1276"/>
      </w:tblGrid>
      <w:tr w:rsidR="00DE3FDC" w:rsidRPr="000762D9" w14:paraId="3CC978E9" w14:textId="77777777" w:rsidTr="000B79A0">
        <w:trPr>
          <w:trHeight w:val="428"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215DA" w14:textId="77777777" w:rsidR="00274226" w:rsidRPr="000762D9" w:rsidRDefault="00274226" w:rsidP="002A5BBF">
            <w:pPr>
              <w:jc w:val="center"/>
              <w:rPr>
                <w:rFonts w:ascii="Times New Roman" w:hAnsi="Times New Roman"/>
                <w:b/>
              </w:rPr>
            </w:pPr>
            <w:r w:rsidRPr="000762D9">
              <w:rPr>
                <w:rFonts w:ascii="Times New Roman" w:hAnsi="Times New Roman"/>
                <w:b/>
              </w:rPr>
              <w:t>Localida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D3480" w14:textId="77777777" w:rsidR="00274226" w:rsidRPr="000762D9" w:rsidRDefault="00274226" w:rsidP="00584C6E">
            <w:pPr>
              <w:jc w:val="center"/>
              <w:rPr>
                <w:rFonts w:ascii="Times New Roman" w:hAnsi="Times New Roman"/>
                <w:b/>
              </w:rPr>
            </w:pPr>
            <w:r w:rsidRPr="000762D9">
              <w:rPr>
                <w:rFonts w:ascii="Times New Roman" w:hAnsi="Times New Roman"/>
                <w:b/>
              </w:rPr>
              <w:t>Vegetació</w:t>
            </w:r>
            <w:r w:rsidR="00584C6E" w:rsidRPr="000762D9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3BFFC" w14:textId="77777777" w:rsidR="00274226" w:rsidRPr="000762D9" w:rsidRDefault="00274226" w:rsidP="000762D9">
            <w:pPr>
              <w:jc w:val="center"/>
              <w:rPr>
                <w:rFonts w:ascii="Times New Roman" w:hAnsi="Times New Roman"/>
                <w:b/>
              </w:rPr>
            </w:pPr>
            <w:r w:rsidRPr="000762D9">
              <w:rPr>
                <w:rFonts w:ascii="Times New Roman" w:hAnsi="Times New Roman"/>
                <w:b/>
              </w:rPr>
              <w:t>Coordenadas geográfic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8E3D6" w14:textId="77777777" w:rsidR="00274226" w:rsidRPr="000762D9" w:rsidRDefault="00274226" w:rsidP="00584C6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b/>
                <w:color w:val="000000"/>
                <w:lang w:eastAsia="es-MX"/>
              </w:rPr>
              <w:t>Elevación</w:t>
            </w:r>
          </w:p>
        </w:tc>
      </w:tr>
      <w:tr w:rsidR="00DE3FDC" w:rsidRPr="000762D9" w14:paraId="0CA2AC6C" w14:textId="77777777" w:rsidTr="000B79A0">
        <w:tc>
          <w:tcPr>
            <w:tcW w:w="6487" w:type="dxa"/>
            <w:tcBorders>
              <w:top w:val="single" w:sz="4" w:space="0" w:color="auto"/>
            </w:tcBorders>
            <w:shd w:val="clear" w:color="auto" w:fill="auto"/>
          </w:tcPr>
          <w:p w14:paraId="18305944" w14:textId="77777777" w:rsidR="00274226" w:rsidRPr="000762D9" w:rsidRDefault="00274226" w:rsidP="00274226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1 camino a la Estación de Microondas, Volcán de Tequila</w:t>
            </w:r>
          </w:p>
          <w:p w14:paraId="11DD3848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6EC4ECEF" w14:textId="77777777" w:rsidR="00274226" w:rsidRPr="000762D9" w:rsidRDefault="00274226" w:rsidP="002A5BBF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TC</w:t>
            </w:r>
          </w:p>
          <w:p w14:paraId="13C2714E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</w:tcPr>
          <w:p w14:paraId="25818724" w14:textId="77777777" w:rsidR="00274226" w:rsidRPr="000762D9" w:rsidRDefault="00274226" w:rsidP="0046148C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N 20° 31' 13.152''   O 103° 30' 18.072''</w:t>
            </w:r>
          </w:p>
          <w:p w14:paraId="752A46B1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1E6F39A" w14:textId="77777777" w:rsidR="00274226" w:rsidRPr="000762D9" w:rsidRDefault="00274226" w:rsidP="002A5BBF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1251 m</w:t>
            </w:r>
          </w:p>
          <w:p w14:paraId="441C4C29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</w:tr>
      <w:tr w:rsidR="00DE3FDC" w:rsidRPr="000762D9" w14:paraId="67B1C783" w14:textId="77777777" w:rsidTr="000B79A0">
        <w:tc>
          <w:tcPr>
            <w:tcW w:w="6487" w:type="dxa"/>
            <w:shd w:val="clear" w:color="auto" w:fill="auto"/>
          </w:tcPr>
          <w:p w14:paraId="57BD5172" w14:textId="77777777" w:rsidR="00274226" w:rsidRPr="000762D9" w:rsidRDefault="002A5BBF" w:rsidP="00274226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 xml:space="preserve">Km 2 camino a la Estación de </w:t>
            </w:r>
            <w:r w:rsidR="00274226" w:rsidRPr="000762D9">
              <w:rPr>
                <w:rFonts w:ascii="Times New Roman" w:hAnsi="Times New Roman"/>
              </w:rPr>
              <w:t>Microondas, Volcán de Tequila</w:t>
            </w:r>
          </w:p>
          <w:p w14:paraId="14EA74AF" w14:textId="77777777" w:rsidR="00206206" w:rsidRDefault="00206206" w:rsidP="00206206">
            <w:pPr>
              <w:rPr>
                <w:rFonts w:ascii="Times New Roman" w:hAnsi="Times New Roman"/>
              </w:rPr>
            </w:pPr>
          </w:p>
          <w:p w14:paraId="4F1CD144" w14:textId="548F0872" w:rsidR="00274226" w:rsidRPr="000762D9" w:rsidRDefault="002062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 3</w:t>
            </w:r>
            <w:r w:rsidRPr="000762D9">
              <w:rPr>
                <w:rFonts w:ascii="Times New Roman" w:hAnsi="Times New Roman"/>
              </w:rPr>
              <w:t xml:space="preserve"> camino a la Estación de Microondas, Volcán de Tequila</w:t>
            </w:r>
          </w:p>
        </w:tc>
        <w:tc>
          <w:tcPr>
            <w:tcW w:w="1418" w:type="dxa"/>
            <w:shd w:val="clear" w:color="auto" w:fill="auto"/>
          </w:tcPr>
          <w:p w14:paraId="1F94F2FA" w14:textId="77777777" w:rsidR="002A5BBF" w:rsidRPr="000762D9" w:rsidRDefault="002A5BBF" w:rsidP="002A5BBF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TC</w:t>
            </w:r>
          </w:p>
          <w:p w14:paraId="303A1486" w14:textId="77777777" w:rsidR="00206206" w:rsidRDefault="00206206" w:rsidP="00206206">
            <w:pPr>
              <w:jc w:val="center"/>
              <w:rPr>
                <w:rFonts w:ascii="Times New Roman" w:hAnsi="Times New Roman"/>
              </w:rPr>
            </w:pPr>
          </w:p>
          <w:p w14:paraId="3F3218E5" w14:textId="77777777" w:rsidR="00206206" w:rsidRPr="000762D9" w:rsidRDefault="00206206" w:rsidP="00206206">
            <w:pPr>
              <w:jc w:val="center"/>
              <w:rPr>
                <w:rFonts w:ascii="Times New Roman" w:hAnsi="Times New Roman"/>
              </w:rPr>
            </w:pPr>
            <w:r w:rsidRPr="008A5E67">
              <w:rPr>
                <w:rFonts w:ascii="Times New Roman" w:hAnsi="Times New Roman"/>
              </w:rPr>
              <w:t>BE</w:t>
            </w:r>
          </w:p>
          <w:p w14:paraId="7FF1D637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7BB3F1B1" w14:textId="77777777" w:rsidR="002A5BBF" w:rsidRPr="000762D9" w:rsidRDefault="002A5BBF" w:rsidP="0046148C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N 20° 31' 0.012''   O 103° 30' 31.608''</w:t>
            </w:r>
          </w:p>
          <w:p w14:paraId="414BFAED" w14:textId="77777777" w:rsidR="00206206" w:rsidRDefault="00206206" w:rsidP="0046148C">
            <w:pPr>
              <w:jc w:val="center"/>
              <w:rPr>
                <w:rFonts w:ascii="Times New Roman" w:hAnsi="Times New Roman"/>
              </w:rPr>
            </w:pPr>
          </w:p>
          <w:p w14:paraId="0D004DE5" w14:textId="52F5E479" w:rsidR="00274226" w:rsidRPr="00CC748A" w:rsidRDefault="00C32045" w:rsidP="00461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 20° 30' 64.14''   O 103° 30' 29</w:t>
            </w:r>
            <w:r w:rsidR="0046148C">
              <w:rPr>
                <w:rFonts w:ascii="Times New Roman" w:hAnsi="Times New Roman"/>
              </w:rPr>
              <w:t>.902</w:t>
            </w:r>
            <w:r w:rsidRPr="000762D9">
              <w:rPr>
                <w:rFonts w:ascii="Times New Roman" w:hAnsi="Times New Roman"/>
              </w:rPr>
              <w:t>''</w:t>
            </w:r>
          </w:p>
        </w:tc>
        <w:tc>
          <w:tcPr>
            <w:tcW w:w="1276" w:type="dxa"/>
            <w:shd w:val="clear" w:color="auto" w:fill="auto"/>
          </w:tcPr>
          <w:p w14:paraId="5FB90C80" w14:textId="77777777" w:rsidR="002A5BBF" w:rsidRPr="000762D9" w:rsidRDefault="002A5BBF" w:rsidP="002A5BBF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1323 m</w:t>
            </w:r>
          </w:p>
          <w:p w14:paraId="447EEE76" w14:textId="77777777" w:rsidR="003E6DC5" w:rsidRDefault="003E6DC5" w:rsidP="008A5E67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</w:p>
          <w:p w14:paraId="5FEED016" w14:textId="0E43E69E" w:rsidR="00274226" w:rsidRPr="003E6DC5" w:rsidRDefault="008A5E67" w:rsidP="003E6DC5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8A5E67">
              <w:rPr>
                <w:rFonts w:ascii="Times New Roman" w:eastAsia="Times New Roman" w:hAnsi="Times New Roman"/>
                <w:color w:val="000000"/>
                <w:lang w:eastAsia="es-MX"/>
              </w:rPr>
              <w:t>1407 m</w:t>
            </w:r>
          </w:p>
        </w:tc>
      </w:tr>
      <w:tr w:rsidR="00DE3FDC" w:rsidRPr="000762D9" w14:paraId="3DD31276" w14:textId="77777777" w:rsidTr="000B79A0">
        <w:tc>
          <w:tcPr>
            <w:tcW w:w="6487" w:type="dxa"/>
            <w:shd w:val="clear" w:color="auto" w:fill="auto"/>
          </w:tcPr>
          <w:p w14:paraId="2A3FDF88" w14:textId="77777777" w:rsidR="002A5BBF" w:rsidRPr="000762D9" w:rsidRDefault="002A5BBF" w:rsidP="002A5BBF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4 camino a la Estación de Microondas, Volcán de Tequila</w:t>
            </w:r>
          </w:p>
          <w:p w14:paraId="6F6F304E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179D209E" w14:textId="77777777" w:rsidR="002A5BBF" w:rsidRPr="000762D9" w:rsidRDefault="002A5BBF" w:rsidP="002A5BBF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E</w:t>
            </w:r>
          </w:p>
          <w:p w14:paraId="01F8FFAE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4875651E" w14:textId="77777777" w:rsidR="002A5BBF" w:rsidRPr="000762D9" w:rsidRDefault="002A5BBF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30' 29.916''   O 103° 30' 30.131''</w:t>
            </w:r>
          </w:p>
          <w:p w14:paraId="5AB4FE80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C9453BB" w14:textId="77777777" w:rsidR="002A5BBF" w:rsidRPr="000762D9" w:rsidRDefault="002A5BBF" w:rsidP="002A5BBF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1502 m</w:t>
            </w:r>
          </w:p>
          <w:p w14:paraId="115D27F8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</w:tr>
      <w:tr w:rsidR="00DE3FDC" w:rsidRPr="000762D9" w14:paraId="7CFA02F0" w14:textId="77777777" w:rsidTr="000B79A0">
        <w:tc>
          <w:tcPr>
            <w:tcW w:w="6487" w:type="dxa"/>
            <w:shd w:val="clear" w:color="auto" w:fill="auto"/>
          </w:tcPr>
          <w:p w14:paraId="657809A3" w14:textId="77777777" w:rsidR="00DE3FDC" w:rsidRPr="000762D9" w:rsidRDefault="00DE3FDC" w:rsidP="00DE3FDC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5 camino a la Estación de Microondas, Volcán de Tequila</w:t>
            </w:r>
          </w:p>
          <w:p w14:paraId="4916AB13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5ADD139" w14:textId="77777777" w:rsidR="00DE3FDC" w:rsidRPr="000762D9" w:rsidRDefault="00DE3FDC" w:rsidP="00DE3FDC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E</w:t>
            </w:r>
          </w:p>
          <w:p w14:paraId="78401899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4DFC9BD2" w14:textId="77777777" w:rsidR="00DE3FDC" w:rsidRPr="000762D9" w:rsidRDefault="00DE3FDC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30' 14.22''   O 103° 30' 34.811''</w:t>
            </w:r>
          </w:p>
          <w:p w14:paraId="6EF2930A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AFFD8F9" w14:textId="77777777" w:rsidR="00DE3FDC" w:rsidRPr="000762D9" w:rsidRDefault="00DE3FDC" w:rsidP="00DE3FD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1586 m</w:t>
            </w:r>
          </w:p>
          <w:p w14:paraId="7433A97C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</w:tr>
      <w:tr w:rsidR="00DE3FDC" w:rsidRPr="000762D9" w14:paraId="1025630B" w14:textId="77777777" w:rsidTr="000B79A0">
        <w:tc>
          <w:tcPr>
            <w:tcW w:w="6487" w:type="dxa"/>
            <w:shd w:val="clear" w:color="auto" w:fill="auto"/>
          </w:tcPr>
          <w:p w14:paraId="1E4FABFF" w14:textId="77777777" w:rsidR="00DE3FDC" w:rsidRPr="000762D9" w:rsidRDefault="00DE3FDC" w:rsidP="00DE3FDC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6 camino a la Estación de Microondas, Volcán de Tequila</w:t>
            </w:r>
          </w:p>
          <w:p w14:paraId="71862462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22EC022" w14:textId="77777777" w:rsidR="00274226" w:rsidRPr="000762D9" w:rsidRDefault="00DE3FDC" w:rsidP="00DE3FDC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E</w:t>
            </w:r>
          </w:p>
        </w:tc>
        <w:tc>
          <w:tcPr>
            <w:tcW w:w="4110" w:type="dxa"/>
            <w:shd w:val="clear" w:color="auto" w:fill="auto"/>
          </w:tcPr>
          <w:p w14:paraId="168DADFF" w14:textId="77777777" w:rsidR="00DE3FDC" w:rsidRPr="000762D9" w:rsidRDefault="00DE3FDC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29' 57.804''   O 103° 30' 37.331''</w:t>
            </w:r>
          </w:p>
          <w:p w14:paraId="5458DAB7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FCB7877" w14:textId="77777777" w:rsidR="00DE3FDC" w:rsidRPr="000762D9" w:rsidRDefault="00DE3FDC" w:rsidP="00DE3FD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1684 m</w:t>
            </w:r>
          </w:p>
          <w:p w14:paraId="6BD97333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</w:tr>
      <w:tr w:rsidR="00DE3FDC" w:rsidRPr="000762D9" w14:paraId="316835A3" w14:textId="77777777" w:rsidTr="000B79A0">
        <w:tc>
          <w:tcPr>
            <w:tcW w:w="6487" w:type="dxa"/>
            <w:shd w:val="clear" w:color="auto" w:fill="auto"/>
          </w:tcPr>
          <w:p w14:paraId="055545B0" w14:textId="77777777" w:rsidR="00584C6E" w:rsidRPr="000762D9" w:rsidRDefault="00584C6E" w:rsidP="00584C6E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7 camino a la Estación de Microondas, Volcán de Tequila</w:t>
            </w:r>
          </w:p>
          <w:p w14:paraId="335F1641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1E5809F" w14:textId="77777777" w:rsidR="00377A7E" w:rsidRPr="000762D9" w:rsidRDefault="00377A7E" w:rsidP="00377A7E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E</w:t>
            </w:r>
          </w:p>
          <w:p w14:paraId="3C8438C4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37828B59" w14:textId="77777777" w:rsidR="00377A7E" w:rsidRPr="000762D9" w:rsidRDefault="00377A7E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29' 48.156''   O 103° 30' 47.807''</w:t>
            </w:r>
          </w:p>
          <w:p w14:paraId="2628AE80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1BB1DD3" w14:textId="77777777" w:rsidR="00377A7E" w:rsidRPr="000762D9" w:rsidRDefault="00377A7E" w:rsidP="00377A7E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1778 m</w:t>
            </w:r>
          </w:p>
          <w:p w14:paraId="0273D969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</w:tr>
      <w:tr w:rsidR="00DE3FDC" w:rsidRPr="000762D9" w14:paraId="373EA495" w14:textId="77777777" w:rsidTr="000B79A0">
        <w:tc>
          <w:tcPr>
            <w:tcW w:w="6487" w:type="dxa"/>
            <w:shd w:val="clear" w:color="auto" w:fill="auto"/>
          </w:tcPr>
          <w:p w14:paraId="05DE8A4D" w14:textId="77777777" w:rsidR="00584C6E" w:rsidRPr="000762D9" w:rsidRDefault="00584C6E" w:rsidP="00584C6E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8 camino a la Estación de Microondas, Volcán de Tequila</w:t>
            </w:r>
          </w:p>
          <w:p w14:paraId="456C60DF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9CD2DFD" w14:textId="77777777" w:rsidR="00377A7E" w:rsidRPr="000762D9" w:rsidRDefault="00377A7E" w:rsidP="00377A7E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PE</w:t>
            </w:r>
          </w:p>
          <w:p w14:paraId="7F6A4116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2A4FE4B3" w14:textId="3E4AE12E" w:rsidR="00377A7E" w:rsidRPr="000762D9" w:rsidRDefault="00377A7E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29' 36.348''   O 103° 30' 48.023''</w:t>
            </w:r>
          </w:p>
          <w:p w14:paraId="56057CAB" w14:textId="77777777" w:rsidR="00274226" w:rsidRPr="000762D9" w:rsidRDefault="00274226" w:rsidP="004614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B8C9D90" w14:textId="77777777" w:rsidR="00377A7E" w:rsidRPr="000762D9" w:rsidRDefault="00377A7E" w:rsidP="00377A7E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1849 m</w:t>
            </w:r>
          </w:p>
          <w:p w14:paraId="4C85774D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</w:tr>
      <w:tr w:rsidR="00DE3FDC" w:rsidRPr="000762D9" w14:paraId="61750FE4" w14:textId="77777777" w:rsidTr="000B79A0">
        <w:tc>
          <w:tcPr>
            <w:tcW w:w="6487" w:type="dxa"/>
            <w:shd w:val="clear" w:color="auto" w:fill="auto"/>
          </w:tcPr>
          <w:p w14:paraId="793CB946" w14:textId="77777777" w:rsidR="00584C6E" w:rsidRPr="000762D9" w:rsidRDefault="00584C6E" w:rsidP="00584C6E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9 camino a la Estación de Microondas, Volcán de Tequila</w:t>
            </w:r>
          </w:p>
          <w:p w14:paraId="299CA7C5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79DCF56C" w14:textId="77777777" w:rsidR="00377A7E" w:rsidRPr="000762D9" w:rsidRDefault="00377A7E" w:rsidP="00377A7E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PE</w:t>
            </w:r>
          </w:p>
          <w:p w14:paraId="2CC02DAA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63A4AF4B" w14:textId="77777777" w:rsidR="00377A7E" w:rsidRPr="000762D9" w:rsidRDefault="00377A7E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29' 26.412''   O 103° 30' 57.815''</w:t>
            </w:r>
          </w:p>
          <w:p w14:paraId="3FE5B699" w14:textId="77777777" w:rsidR="00274226" w:rsidRPr="000762D9" w:rsidRDefault="00274226" w:rsidP="004614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A9AEA10" w14:textId="77777777" w:rsidR="00377A7E" w:rsidRPr="000762D9" w:rsidRDefault="00377A7E" w:rsidP="00377A7E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1963 m</w:t>
            </w:r>
          </w:p>
          <w:p w14:paraId="541269E3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</w:tr>
      <w:tr w:rsidR="00DE3FDC" w:rsidRPr="000762D9" w14:paraId="49E81209" w14:textId="77777777" w:rsidTr="000B79A0">
        <w:tc>
          <w:tcPr>
            <w:tcW w:w="6487" w:type="dxa"/>
            <w:shd w:val="clear" w:color="auto" w:fill="auto"/>
          </w:tcPr>
          <w:p w14:paraId="62EF8347" w14:textId="77777777" w:rsidR="00584C6E" w:rsidRPr="000762D9" w:rsidRDefault="00584C6E" w:rsidP="00584C6E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10 camino a la Estación de Microondas, Volcán de Tequila</w:t>
            </w:r>
          </w:p>
          <w:p w14:paraId="198C38C0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369DE30" w14:textId="77777777" w:rsidR="008948FC" w:rsidRPr="000762D9" w:rsidRDefault="008948FC" w:rsidP="008948FC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PE</w:t>
            </w:r>
          </w:p>
          <w:p w14:paraId="7F7DB95D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153D3480" w14:textId="77777777" w:rsidR="008948FC" w:rsidRPr="000762D9" w:rsidRDefault="008948FC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29' 14.784''   O 103° 31' 4.656''</w:t>
            </w:r>
          </w:p>
          <w:p w14:paraId="6813D4F6" w14:textId="77777777" w:rsidR="00274226" w:rsidRPr="000762D9" w:rsidRDefault="00274226" w:rsidP="004614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BDDBFA0" w14:textId="77777777" w:rsidR="008948FC" w:rsidRPr="000762D9" w:rsidRDefault="008948FC" w:rsidP="008948F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2060 m</w:t>
            </w:r>
          </w:p>
          <w:p w14:paraId="650D4A4B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</w:tr>
      <w:tr w:rsidR="00DE3FDC" w:rsidRPr="000762D9" w14:paraId="0FA2FEBC" w14:textId="77777777" w:rsidTr="000B79A0">
        <w:tc>
          <w:tcPr>
            <w:tcW w:w="6487" w:type="dxa"/>
            <w:shd w:val="clear" w:color="auto" w:fill="auto"/>
          </w:tcPr>
          <w:p w14:paraId="6708C799" w14:textId="77777777" w:rsidR="00584C6E" w:rsidRPr="000762D9" w:rsidRDefault="00584C6E" w:rsidP="00584C6E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11 camino a la Estación de Microondas, Volcán de Tequila</w:t>
            </w:r>
          </w:p>
          <w:p w14:paraId="56DE1ABD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1B49C8E" w14:textId="77777777" w:rsidR="008948FC" w:rsidRPr="000762D9" w:rsidRDefault="008948FC" w:rsidP="008948FC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PE</w:t>
            </w:r>
          </w:p>
          <w:p w14:paraId="28E6A989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3402BE38" w14:textId="77777777" w:rsidR="008948FC" w:rsidRPr="000762D9" w:rsidRDefault="008948FC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29' 9.24''   O 103° 31' 4.079''</w:t>
            </w:r>
          </w:p>
          <w:p w14:paraId="68482ED3" w14:textId="77777777" w:rsidR="00274226" w:rsidRPr="000762D9" w:rsidRDefault="00274226" w:rsidP="004614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439559B" w14:textId="77777777" w:rsidR="004D142E" w:rsidRPr="000762D9" w:rsidRDefault="004D142E" w:rsidP="004D142E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2144 m</w:t>
            </w:r>
          </w:p>
          <w:p w14:paraId="1695E5F1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</w:tr>
      <w:tr w:rsidR="00DE3FDC" w:rsidRPr="000762D9" w14:paraId="15C51555" w14:textId="77777777" w:rsidTr="000B79A0">
        <w:tc>
          <w:tcPr>
            <w:tcW w:w="6487" w:type="dxa"/>
            <w:shd w:val="clear" w:color="auto" w:fill="auto"/>
          </w:tcPr>
          <w:p w14:paraId="7B131DE7" w14:textId="77777777" w:rsidR="00584C6E" w:rsidRPr="000762D9" w:rsidRDefault="00584C6E" w:rsidP="00584C6E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12 camino a la Estación de Microondas, Volcán de Tequila</w:t>
            </w:r>
          </w:p>
          <w:p w14:paraId="276F1C2F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6C98F4E3" w14:textId="77777777" w:rsidR="004D142E" w:rsidRPr="000762D9" w:rsidRDefault="004D142E" w:rsidP="004D142E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PE</w:t>
            </w:r>
          </w:p>
          <w:p w14:paraId="42F7A30C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3136E37E" w14:textId="77777777" w:rsidR="004D142E" w:rsidRPr="000762D9" w:rsidRDefault="004D142E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29' 12.012''   O 103° 30' 44.712''</w:t>
            </w:r>
          </w:p>
          <w:p w14:paraId="21C23457" w14:textId="77777777" w:rsidR="00274226" w:rsidRPr="000762D9" w:rsidRDefault="00274226" w:rsidP="004614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25E9FBC" w14:textId="77777777" w:rsidR="004D142E" w:rsidRPr="000762D9" w:rsidRDefault="004D142E" w:rsidP="004D142E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2248 m</w:t>
            </w:r>
          </w:p>
          <w:p w14:paraId="7322B6A0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</w:tr>
      <w:tr w:rsidR="00DE3FDC" w:rsidRPr="000762D9" w14:paraId="4B0F8F52" w14:textId="77777777" w:rsidTr="000B79A0">
        <w:tc>
          <w:tcPr>
            <w:tcW w:w="6487" w:type="dxa"/>
            <w:shd w:val="clear" w:color="auto" w:fill="auto"/>
          </w:tcPr>
          <w:p w14:paraId="44D0256F" w14:textId="77777777" w:rsidR="00584C6E" w:rsidRPr="000762D9" w:rsidRDefault="00584C6E" w:rsidP="00584C6E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13 camino a la Estación de Microondas, Volcán de Tequila</w:t>
            </w:r>
          </w:p>
          <w:p w14:paraId="0038FF13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59E3706" w14:textId="77777777" w:rsidR="004D142E" w:rsidRPr="000762D9" w:rsidRDefault="004D142E" w:rsidP="004D142E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PE</w:t>
            </w:r>
          </w:p>
          <w:p w14:paraId="41B1A0B8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566F9C44" w14:textId="77777777" w:rsidR="004D142E" w:rsidRPr="000762D9" w:rsidRDefault="004D142E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29' 9.492''   O 103° 30' 28.872''</w:t>
            </w:r>
          </w:p>
          <w:p w14:paraId="12CACC59" w14:textId="77777777" w:rsidR="00274226" w:rsidRPr="000762D9" w:rsidRDefault="00274226" w:rsidP="004614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90E3E8A" w14:textId="77777777" w:rsidR="004D142E" w:rsidRPr="000762D9" w:rsidRDefault="004D142E" w:rsidP="004D142E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2343 m</w:t>
            </w:r>
          </w:p>
          <w:p w14:paraId="0281DD33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</w:tr>
      <w:tr w:rsidR="00DE3FDC" w:rsidRPr="000762D9" w14:paraId="764F695B" w14:textId="77777777" w:rsidTr="000B79A0">
        <w:tc>
          <w:tcPr>
            <w:tcW w:w="6487" w:type="dxa"/>
            <w:shd w:val="clear" w:color="auto" w:fill="auto"/>
          </w:tcPr>
          <w:p w14:paraId="2EFA138F" w14:textId="77777777" w:rsidR="00584C6E" w:rsidRPr="000762D9" w:rsidRDefault="00584C6E" w:rsidP="00584C6E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14 camino a la Estación de Microondas, Volcán de Tequila</w:t>
            </w:r>
          </w:p>
          <w:p w14:paraId="4ACD2C77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C2FB110" w14:textId="77777777" w:rsidR="004D142E" w:rsidRPr="000762D9" w:rsidRDefault="004D142E" w:rsidP="004D142E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E</w:t>
            </w:r>
          </w:p>
          <w:p w14:paraId="0CA898DE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3AFD3F43" w14:textId="77777777" w:rsidR="004D142E" w:rsidRPr="000762D9" w:rsidRDefault="004D142E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29' 1.104''   O 103° 30' 41.579''</w:t>
            </w:r>
          </w:p>
          <w:p w14:paraId="2070B32D" w14:textId="77777777" w:rsidR="00274226" w:rsidRPr="000762D9" w:rsidRDefault="00274226" w:rsidP="004614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E9683EA" w14:textId="77777777" w:rsidR="004D142E" w:rsidRPr="000762D9" w:rsidRDefault="004D142E" w:rsidP="004D142E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2439 m</w:t>
            </w:r>
          </w:p>
          <w:p w14:paraId="0F4F7530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DE3FDC" w:rsidRPr="000762D9" w14:paraId="7AB7D210" w14:textId="77777777" w:rsidTr="000B79A0">
        <w:trPr>
          <w:trHeight w:val="336"/>
        </w:trPr>
        <w:tc>
          <w:tcPr>
            <w:tcW w:w="6487" w:type="dxa"/>
            <w:shd w:val="clear" w:color="auto" w:fill="auto"/>
          </w:tcPr>
          <w:p w14:paraId="5F89CDBB" w14:textId="77777777" w:rsidR="00274226" w:rsidRPr="000762D9" w:rsidRDefault="00584C6E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lastRenderedPageBreak/>
              <w:t>Km 15 camino a la Estación de Microondas, Volcán de Tequi</w:t>
            </w:r>
            <w:r w:rsidR="000762D9">
              <w:rPr>
                <w:rFonts w:ascii="Times New Roman" w:hAnsi="Times New Roman"/>
              </w:rPr>
              <w:t>la</w:t>
            </w:r>
          </w:p>
        </w:tc>
        <w:tc>
          <w:tcPr>
            <w:tcW w:w="1418" w:type="dxa"/>
            <w:shd w:val="clear" w:color="auto" w:fill="auto"/>
          </w:tcPr>
          <w:p w14:paraId="44A65A92" w14:textId="77777777" w:rsidR="00801539" w:rsidRPr="000762D9" w:rsidRDefault="00801539" w:rsidP="00801539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E</w:t>
            </w:r>
          </w:p>
          <w:p w14:paraId="3CED7280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7C4E5BB5" w14:textId="77777777" w:rsidR="00801539" w:rsidRPr="000762D9" w:rsidRDefault="00801539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28' 47.388''   O 103° 30' 42.983''</w:t>
            </w:r>
          </w:p>
          <w:p w14:paraId="65212C55" w14:textId="77777777" w:rsidR="00274226" w:rsidRPr="000762D9" w:rsidRDefault="00274226" w:rsidP="004614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4AEA334" w14:textId="77777777" w:rsidR="00274226" w:rsidRPr="000B79A0" w:rsidRDefault="00801539" w:rsidP="000B79A0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2556 m</w:t>
            </w:r>
          </w:p>
        </w:tc>
      </w:tr>
      <w:tr w:rsidR="00DE3FDC" w:rsidRPr="000762D9" w14:paraId="216D4DB8" w14:textId="77777777" w:rsidTr="000B79A0">
        <w:tc>
          <w:tcPr>
            <w:tcW w:w="6487" w:type="dxa"/>
            <w:shd w:val="clear" w:color="auto" w:fill="auto"/>
          </w:tcPr>
          <w:p w14:paraId="79029749" w14:textId="77777777" w:rsidR="00584C6E" w:rsidRPr="000762D9" w:rsidRDefault="00584C6E" w:rsidP="00584C6E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16 camino a la Estación de Microondas, Volcán de Tequila</w:t>
            </w:r>
          </w:p>
          <w:p w14:paraId="7372C5E0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151E140B" w14:textId="77777777" w:rsidR="00801539" w:rsidRPr="000762D9" w:rsidRDefault="00801539" w:rsidP="00801539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E</w:t>
            </w:r>
          </w:p>
          <w:p w14:paraId="3DF3B29A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49179829" w14:textId="77777777" w:rsidR="00801539" w:rsidRPr="000762D9" w:rsidRDefault="00801539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28' 32.196''   O 103° 30' 44.172''</w:t>
            </w:r>
          </w:p>
          <w:p w14:paraId="29352B0C" w14:textId="77777777" w:rsidR="00274226" w:rsidRPr="000762D9" w:rsidRDefault="00274226" w:rsidP="004614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7C13024" w14:textId="77777777" w:rsidR="00801539" w:rsidRPr="000762D9" w:rsidRDefault="00801539" w:rsidP="00801539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2641 m</w:t>
            </w:r>
          </w:p>
          <w:p w14:paraId="4960CB8A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</w:tr>
      <w:tr w:rsidR="00DE3FDC" w:rsidRPr="000762D9" w14:paraId="316B7733" w14:textId="77777777" w:rsidTr="000C2573">
        <w:tc>
          <w:tcPr>
            <w:tcW w:w="6487" w:type="dxa"/>
            <w:shd w:val="clear" w:color="auto" w:fill="auto"/>
          </w:tcPr>
          <w:p w14:paraId="794B447D" w14:textId="77777777" w:rsidR="00584C6E" w:rsidRPr="000762D9" w:rsidRDefault="00584C6E" w:rsidP="00584C6E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17 camino a la Estación de Microondas, Volcán de Tequila</w:t>
            </w:r>
          </w:p>
          <w:p w14:paraId="578F5589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0D158CA" w14:textId="77777777" w:rsidR="00801539" w:rsidRPr="000762D9" w:rsidRDefault="00801539" w:rsidP="00801539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E</w:t>
            </w:r>
          </w:p>
          <w:p w14:paraId="6A480610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681D74FE" w14:textId="77777777" w:rsidR="00801539" w:rsidRPr="000762D9" w:rsidRDefault="00801539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28' 24.276''   O 103° 30' 39.564''</w:t>
            </w:r>
          </w:p>
          <w:p w14:paraId="4D1E24AA" w14:textId="77777777" w:rsidR="00274226" w:rsidRPr="000762D9" w:rsidRDefault="00274226" w:rsidP="004614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8717948" w14:textId="77777777" w:rsidR="00801539" w:rsidRPr="000762D9" w:rsidRDefault="00801539" w:rsidP="00801539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2723 m</w:t>
            </w:r>
          </w:p>
          <w:p w14:paraId="54468BBB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</w:tr>
      <w:tr w:rsidR="00DE3FDC" w:rsidRPr="000762D9" w14:paraId="495BCA9E" w14:textId="77777777" w:rsidTr="000C2573"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14:paraId="02C8B972" w14:textId="77777777" w:rsidR="00584C6E" w:rsidRPr="000762D9" w:rsidRDefault="00584C6E" w:rsidP="00584C6E">
            <w:pPr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Km 18 camino a la Estación de Microondas, Volcán de Tequila</w:t>
            </w:r>
          </w:p>
          <w:p w14:paraId="697EFCB0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7B0E792" w14:textId="77777777" w:rsidR="00801539" w:rsidRPr="000762D9" w:rsidRDefault="00801539" w:rsidP="00801539">
            <w:pPr>
              <w:jc w:val="center"/>
              <w:rPr>
                <w:rFonts w:ascii="Times New Roman" w:hAnsi="Times New Roman"/>
              </w:rPr>
            </w:pPr>
            <w:r w:rsidRPr="000762D9">
              <w:rPr>
                <w:rFonts w:ascii="Times New Roman" w:hAnsi="Times New Roman"/>
              </w:rPr>
              <w:t>BE</w:t>
            </w:r>
          </w:p>
          <w:p w14:paraId="68B0B1A4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5D9BC61B" w14:textId="77777777" w:rsidR="00801539" w:rsidRPr="000762D9" w:rsidRDefault="00801539" w:rsidP="0046148C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N 20° 28' 27.12''   O 103° 30' 15.84''</w:t>
            </w:r>
          </w:p>
          <w:p w14:paraId="3C0BD85E" w14:textId="77777777" w:rsidR="00274226" w:rsidRPr="000762D9" w:rsidRDefault="00274226" w:rsidP="004614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D7870D5" w14:textId="77777777" w:rsidR="00801539" w:rsidRPr="000762D9" w:rsidRDefault="00801539" w:rsidP="00801539">
            <w:pPr>
              <w:jc w:val="center"/>
              <w:rPr>
                <w:rFonts w:ascii="Times New Roman" w:eastAsia="Times New Roman" w:hAnsi="Times New Roman"/>
                <w:color w:val="000000"/>
                <w:lang w:eastAsia="es-MX"/>
              </w:rPr>
            </w:pPr>
            <w:r w:rsidRPr="000762D9">
              <w:rPr>
                <w:rFonts w:ascii="Times New Roman" w:eastAsia="Times New Roman" w:hAnsi="Times New Roman"/>
                <w:color w:val="000000"/>
                <w:lang w:eastAsia="es-MX"/>
              </w:rPr>
              <w:t>2820 m</w:t>
            </w:r>
          </w:p>
          <w:p w14:paraId="008D5753" w14:textId="77777777" w:rsidR="00274226" w:rsidRPr="000762D9" w:rsidRDefault="00274226">
            <w:pPr>
              <w:rPr>
                <w:rFonts w:ascii="Times New Roman" w:hAnsi="Times New Roman"/>
              </w:rPr>
            </w:pPr>
          </w:p>
        </w:tc>
      </w:tr>
    </w:tbl>
    <w:p w14:paraId="6178E378" w14:textId="77777777" w:rsidR="00274226" w:rsidRPr="000762D9" w:rsidRDefault="00274226">
      <w:pPr>
        <w:rPr>
          <w:rFonts w:ascii="Times New Roman" w:hAnsi="Times New Roman"/>
        </w:rPr>
      </w:pPr>
    </w:p>
    <w:sectPr w:rsidR="00274226" w:rsidRPr="000762D9" w:rsidSect="0027422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NotTrackMoves/>
  <w:defaultTabStop w:val="708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226"/>
    <w:rsid w:val="000762D9"/>
    <w:rsid w:val="000B79A0"/>
    <w:rsid w:val="000C2573"/>
    <w:rsid w:val="001E56EC"/>
    <w:rsid w:val="00206206"/>
    <w:rsid w:val="00274226"/>
    <w:rsid w:val="002A5BBF"/>
    <w:rsid w:val="00377A7E"/>
    <w:rsid w:val="003A099C"/>
    <w:rsid w:val="003E6DC5"/>
    <w:rsid w:val="0046148C"/>
    <w:rsid w:val="004D142E"/>
    <w:rsid w:val="0058466F"/>
    <w:rsid w:val="00584C6E"/>
    <w:rsid w:val="005E274A"/>
    <w:rsid w:val="00647823"/>
    <w:rsid w:val="00801539"/>
    <w:rsid w:val="008948FC"/>
    <w:rsid w:val="008A5E67"/>
    <w:rsid w:val="00BD3375"/>
    <w:rsid w:val="00C32045"/>
    <w:rsid w:val="00CC748A"/>
    <w:rsid w:val="00DE28DE"/>
    <w:rsid w:val="00D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02A96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4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37202-1426-E34D-824D-3195860A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5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Rodríguez Alcántar</dc:creator>
  <cp:keywords/>
  <dc:description/>
  <cp:lastModifiedBy>Usuario de Microsoft Office</cp:lastModifiedBy>
  <cp:revision>21</cp:revision>
  <dcterms:created xsi:type="dcterms:W3CDTF">2016-09-25T04:02:00Z</dcterms:created>
  <dcterms:modified xsi:type="dcterms:W3CDTF">2016-10-13T13:23:00Z</dcterms:modified>
</cp:coreProperties>
</file>